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CB" w:rsidRDefault="00766BCB" w:rsidP="00E53B91">
      <w:pPr>
        <w:jc w:val="both"/>
        <w:rPr>
          <w:rFonts w:ascii="Arial" w:hAnsi="Arial" w:cs="Arial"/>
          <w:b/>
          <w:sz w:val="23"/>
          <w:szCs w:val="23"/>
        </w:rPr>
      </w:pPr>
    </w:p>
    <w:p w:rsidR="00E53B91" w:rsidRPr="00E53B91" w:rsidRDefault="00E53B91" w:rsidP="00E53B91">
      <w:pPr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E53B91">
        <w:rPr>
          <w:rFonts w:ascii="Arial" w:hAnsi="Arial" w:cs="Arial"/>
          <w:b/>
          <w:sz w:val="23"/>
          <w:szCs w:val="23"/>
        </w:rPr>
        <w:t xml:space="preserve">ANNEX </w:t>
      </w:r>
      <w:r w:rsidR="005A6C4B">
        <w:rPr>
          <w:rFonts w:ascii="Arial" w:hAnsi="Arial" w:cs="Arial"/>
          <w:b/>
          <w:sz w:val="23"/>
          <w:szCs w:val="23"/>
        </w:rPr>
        <w:t>4</w:t>
      </w:r>
      <w:r w:rsidRPr="00E53B91">
        <w:rPr>
          <w:rFonts w:ascii="Arial" w:hAnsi="Arial" w:cs="Arial"/>
          <w:b/>
          <w:sz w:val="23"/>
          <w:szCs w:val="23"/>
        </w:rPr>
        <w:t>:  Declaració responsable en relació a la designació i acreditació de l’experiència de l’equip de treball de desenvolupament de la plataforma digital del Lot 2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Default="00E53B91" w:rsidP="00E53B91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Contracte: </w:t>
      </w:r>
      <w:r>
        <w:rPr>
          <w:rFonts w:ascii="Arial" w:hAnsi="Arial" w:cs="Arial"/>
        </w:rPr>
        <w:t xml:space="preserve"> C</w:t>
      </w:r>
      <w:r w:rsidRPr="00E53B91">
        <w:rPr>
          <w:rFonts w:ascii="Arial" w:hAnsi="Arial" w:cs="Arial"/>
        </w:rPr>
        <w:t>ontracte de les obres de millora i renovació de la xarxa d'abastament d'aigua potable i digitalització dels comptadors, per lots, del municipi el Pont d’Armentera.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Default="00E53B91" w:rsidP="00302067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Jo, el sotasignat, ______________________________ amb DNI ___________________, en nom propi / en representació de l’entitat _______________________________________, amb NIF ___________ amb domicili fiscal a _____________________________, declaro sota la meva responsabilitat que:</w:t>
      </w:r>
    </w:p>
    <w:p w:rsidR="00302067" w:rsidRDefault="00302067" w:rsidP="00302067">
      <w:pPr>
        <w:jc w:val="both"/>
        <w:rPr>
          <w:rFonts w:ascii="Arial" w:hAnsi="Arial" w:cs="Arial"/>
        </w:rPr>
      </w:pPr>
    </w:p>
    <w:p w:rsidR="00E53B91" w:rsidRPr="00E53B91" w:rsidRDefault="00E53B91" w:rsidP="00302067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Designo al senyor/a ___________________________________, amb DNI ____________________ i la titulació de ________________________________ com a membre de l’equip i que s’adscriurà a l’execució del desenvolupament de la plataforma digital de gestió del lot 2 del present contracte.</w:t>
      </w:r>
    </w:p>
    <w:p w:rsidR="00E53B91" w:rsidRPr="00E53B91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Que la persona cap d’obra designada té experiència en l’àmbit del desenvolupament de la plataforma digital de gestió del lot 2 del present contracte.</w:t>
      </w:r>
    </w:p>
    <w:p w:rsidR="00E53B91" w:rsidRPr="00E53B91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Per tal d’acreditar l’experiència acreditada en l’àmbit objecte del contracte (gestió de </w:t>
      </w:r>
      <w:proofErr w:type="spellStart"/>
      <w:r w:rsidRPr="00E53B91">
        <w:rPr>
          <w:rFonts w:ascii="Arial" w:hAnsi="Arial" w:cs="Arial"/>
        </w:rPr>
        <w:t>telelectura</w:t>
      </w:r>
      <w:proofErr w:type="spellEnd"/>
      <w:r w:rsidRPr="00E53B91">
        <w:rPr>
          <w:rFonts w:ascii="Arial" w:hAnsi="Arial" w:cs="Arial"/>
        </w:rPr>
        <w:t xml:space="preserve"> i càlcul de balanços hidràulics) dels membres de l’equip de treball, adjunto:</w:t>
      </w:r>
    </w:p>
    <w:p w:rsidR="00E53B91" w:rsidRPr="00E53B91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Els certificats de serveis realitzats.</w:t>
      </w:r>
    </w:p>
    <w:p w:rsidR="007E61AE" w:rsidRPr="00175737" w:rsidRDefault="00E53B91" w:rsidP="00302067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La seva titulació i/o titulacions.</w:t>
      </w:r>
    </w:p>
    <w:p w:rsidR="007E61AE" w:rsidRPr="00175737" w:rsidRDefault="007E61AE" w:rsidP="00922BA9">
      <w:pPr>
        <w:spacing w:before="120"/>
        <w:jc w:val="both"/>
        <w:rPr>
          <w:rFonts w:ascii="Arial" w:hAnsi="Arial" w:cs="Arial"/>
        </w:rPr>
      </w:pPr>
    </w:p>
    <w:p w:rsidR="007E61AE" w:rsidRPr="00175737" w:rsidRDefault="007E61AE" w:rsidP="00922BA9">
      <w:pPr>
        <w:spacing w:before="120"/>
        <w:jc w:val="both"/>
        <w:rPr>
          <w:rFonts w:ascii="Arial" w:hAnsi="Arial" w:cs="Arial"/>
        </w:rPr>
      </w:pPr>
    </w:p>
    <w:p w:rsidR="007E61AE" w:rsidRPr="00175737" w:rsidRDefault="00E53B91" w:rsidP="00FD436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signatura electrònica</w:t>
      </w:r>
    </w:p>
    <w:sectPr w:rsidR="007E61AE" w:rsidRPr="00175737" w:rsidSect="00596AF2">
      <w:headerReference w:type="default" r:id="rId8"/>
      <w:footerReference w:type="default" r:id="rId9"/>
      <w:pgSz w:w="11910" w:h="16840"/>
      <w:pgMar w:top="2000" w:right="1133" w:bottom="1660" w:left="1559" w:header="370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6" w:rsidRDefault="00622226">
      <w:r>
        <w:separator/>
      </w:r>
    </w:p>
  </w:endnote>
  <w:endnote w:type="continuationSeparator" w:id="0">
    <w:p w:rsidR="00622226" w:rsidRDefault="0062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 w:rsidP="006D5385">
    <w:pPr>
      <w:pStyle w:val="Textoindependiente"/>
      <w:spacing w:before="120" w:line="14" w:lineRule="auto"/>
      <w:ind w:left="0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842772</wp:posOffset>
              </wp:positionH>
              <wp:positionV relativeFrom="page">
                <wp:posOffset>9631679</wp:posOffset>
              </wp:positionV>
              <wp:extent cx="18415" cy="61404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6140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15" h="614045">
                            <a:moveTo>
                              <a:pt x="18161" y="0"/>
                            </a:moveTo>
                            <a:lnTo>
                              <a:pt x="0" y="0"/>
                            </a:lnTo>
                            <a:lnTo>
                              <a:pt x="0" y="613663"/>
                            </a:lnTo>
                            <a:lnTo>
                              <a:pt x="18161" y="613663"/>
                            </a:lnTo>
                            <a:lnTo>
                              <a:pt x="181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EB66E" id="Graphic 3" o:spid="_x0000_s1026" style="position:absolute;margin-left:66.35pt;margin-top:758.4pt;width:1.45pt;height:48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" path="m18161,l,,,613663r18161,l1816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618273</wp:posOffset>
              </wp:positionV>
              <wp:extent cx="1156335" cy="2876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633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Pl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’Església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12"/>
                            </w:rPr>
                            <w:t>7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43817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 xml:space="preserve">PONT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>D’ARMENTERA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(Alt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2"/>
                            </w:rPr>
                            <w:t>Camp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69.6pt;margin-top:757.35pt;width:91.05pt;height:22.6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Plaça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’Església,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0"/>
                        <w:sz w:val="12"/>
                      </w:rPr>
                      <w:t>7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43817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 xml:space="preserve">PONT 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>D’ARMENTERA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(Alt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2"/>
                      </w:rPr>
                      <w:t>Cam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970317</wp:posOffset>
              </wp:positionV>
              <wp:extent cx="1304290" cy="285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290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 w:line="137" w:lineRule="exact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Telèfon: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82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>03</w:t>
                          </w:r>
                        </w:p>
                        <w:p w:rsidR="00223CEB" w:rsidRDefault="00223CEB">
                          <w:pPr>
                            <w:spacing w:line="137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Fax: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83</w:t>
                          </w:r>
                          <w:r>
                            <w:rPr>
                              <w:rFonts w:asci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2"/>
                            </w:rPr>
                            <w:t>93</w:t>
                          </w:r>
                        </w:p>
                        <w:p w:rsidR="00223CEB" w:rsidRDefault="00223CEB">
                          <w:pPr>
                            <w:spacing w:line="138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12"/>
                                <w:u w:val="single" w:color="0000FF"/>
                              </w:rPr>
                              <w:t>aj.pontdarmentera@altanet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69.6pt;margin-top:785.05pt;width:102.7pt;height:22.4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 w:line="137" w:lineRule="exact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Telèfon:</w:t>
                    </w:r>
                    <w:r>
                      <w:rPr>
                        <w:rFonts w:ascii="Arial MT" w:hAns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977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63</w:t>
                    </w:r>
                    <w:r>
                      <w:rPr>
                        <w:rFonts w:ascii="Arial MT" w:hAnsi="Arial MT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82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>03</w:t>
                    </w:r>
                  </w:p>
                  <w:p w:rsidR="00223CEB" w:rsidRDefault="00223CEB">
                    <w:pPr>
                      <w:spacing w:line="137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Fax: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977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63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83</w:t>
                    </w:r>
                    <w:r>
                      <w:rPr>
                        <w:rFonts w:asci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2"/>
                      </w:rPr>
                      <w:t>93</w:t>
                    </w:r>
                  </w:p>
                  <w:p w:rsidR="00223CEB" w:rsidRDefault="00223CEB">
                    <w:pPr>
                      <w:spacing w:line="138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 xml:space="preserve">E-mail: </w:t>
                    </w:r>
                    <w:hyperlink r:id="rId2">
                      <w:r>
                        <w:rPr>
                          <w:rFonts w:ascii="Arial MT"/>
                          <w:color w:val="0000FF"/>
                          <w:spacing w:val="-2"/>
                          <w:sz w:val="12"/>
                          <w:u w:val="single" w:color="0000FF"/>
                        </w:rPr>
                        <w:t>aj.pontdarmentera@altane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6" w:rsidRDefault="00622226">
      <w:r>
        <w:separator/>
      </w:r>
    </w:p>
  </w:footnote>
  <w:footnote w:type="continuationSeparator" w:id="0">
    <w:p w:rsidR="00622226" w:rsidRDefault="0062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ES" w:eastAsia="es-ES"/>
      </w:rPr>
      <w:drawing>
        <wp:anchor distT="0" distB="0" distL="0" distR="0" simplePos="0" relativeHeight="487149056" behindDoc="1" locked="0" layoutInCell="1" allowOverlap="1">
          <wp:simplePos x="0" y="0"/>
          <wp:positionH relativeFrom="page">
            <wp:posOffset>765048</wp:posOffset>
          </wp:positionH>
          <wp:positionV relativeFrom="page">
            <wp:posOffset>234695</wp:posOffset>
          </wp:positionV>
          <wp:extent cx="629412" cy="89458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412" cy="894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1503933</wp:posOffset>
              </wp:positionH>
              <wp:positionV relativeFrom="page">
                <wp:posOffset>732325</wp:posOffset>
              </wp:positionV>
              <wp:extent cx="20104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04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juntament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ont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d’Armente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4pt;margin-top:57.65pt;width:158.3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juntament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ont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d’Arment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ED0"/>
    <w:multiLevelType w:val="hybridMultilevel"/>
    <w:tmpl w:val="BF0A9D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8"/>
    <w:rsid w:val="000018F5"/>
    <w:rsid w:val="00001930"/>
    <w:rsid w:val="0000260C"/>
    <w:rsid w:val="00002C90"/>
    <w:rsid w:val="00003D5F"/>
    <w:rsid w:val="00005303"/>
    <w:rsid w:val="00010DBB"/>
    <w:rsid w:val="00010E30"/>
    <w:rsid w:val="00012CF3"/>
    <w:rsid w:val="00025971"/>
    <w:rsid w:val="00027CB8"/>
    <w:rsid w:val="00030695"/>
    <w:rsid w:val="00041818"/>
    <w:rsid w:val="00065E2A"/>
    <w:rsid w:val="000711E2"/>
    <w:rsid w:val="00073CD4"/>
    <w:rsid w:val="0007591A"/>
    <w:rsid w:val="00085FB0"/>
    <w:rsid w:val="000966AD"/>
    <w:rsid w:val="000C00CC"/>
    <w:rsid w:val="000D0951"/>
    <w:rsid w:val="000E5850"/>
    <w:rsid w:val="00101E39"/>
    <w:rsid w:val="0010495B"/>
    <w:rsid w:val="00106732"/>
    <w:rsid w:val="001219FF"/>
    <w:rsid w:val="00135F90"/>
    <w:rsid w:val="001360F7"/>
    <w:rsid w:val="00141951"/>
    <w:rsid w:val="00170089"/>
    <w:rsid w:val="00175737"/>
    <w:rsid w:val="00175E8A"/>
    <w:rsid w:val="00182CDC"/>
    <w:rsid w:val="00182E50"/>
    <w:rsid w:val="001B1FE8"/>
    <w:rsid w:val="001C334B"/>
    <w:rsid w:val="001C4170"/>
    <w:rsid w:val="001E36FF"/>
    <w:rsid w:val="001E6B0C"/>
    <w:rsid w:val="001F16AE"/>
    <w:rsid w:val="001F182F"/>
    <w:rsid w:val="00223CEB"/>
    <w:rsid w:val="00224769"/>
    <w:rsid w:val="002323B7"/>
    <w:rsid w:val="00254D21"/>
    <w:rsid w:val="00255D31"/>
    <w:rsid w:val="00266864"/>
    <w:rsid w:val="00272EC4"/>
    <w:rsid w:val="00277BBD"/>
    <w:rsid w:val="002A77A1"/>
    <w:rsid w:val="002B37F1"/>
    <w:rsid w:val="002C04E8"/>
    <w:rsid w:val="002C7851"/>
    <w:rsid w:val="003005B8"/>
    <w:rsid w:val="00302067"/>
    <w:rsid w:val="00302B15"/>
    <w:rsid w:val="003054E7"/>
    <w:rsid w:val="00320061"/>
    <w:rsid w:val="00325F4E"/>
    <w:rsid w:val="0033741D"/>
    <w:rsid w:val="00342FB9"/>
    <w:rsid w:val="00354584"/>
    <w:rsid w:val="0037176D"/>
    <w:rsid w:val="003816F6"/>
    <w:rsid w:val="003852E7"/>
    <w:rsid w:val="00396359"/>
    <w:rsid w:val="003A7B6A"/>
    <w:rsid w:val="003B3529"/>
    <w:rsid w:val="003C0316"/>
    <w:rsid w:val="003C12C9"/>
    <w:rsid w:val="003C5394"/>
    <w:rsid w:val="003D1290"/>
    <w:rsid w:val="003D1BDF"/>
    <w:rsid w:val="003D4317"/>
    <w:rsid w:val="003E2D64"/>
    <w:rsid w:val="003E4A63"/>
    <w:rsid w:val="003F7A18"/>
    <w:rsid w:val="00404EBA"/>
    <w:rsid w:val="00413EFD"/>
    <w:rsid w:val="00447DB1"/>
    <w:rsid w:val="00451F62"/>
    <w:rsid w:val="004532B7"/>
    <w:rsid w:val="00454885"/>
    <w:rsid w:val="004677A3"/>
    <w:rsid w:val="0048047C"/>
    <w:rsid w:val="004A201B"/>
    <w:rsid w:val="004A3748"/>
    <w:rsid w:val="004A5C46"/>
    <w:rsid w:val="004A5CC3"/>
    <w:rsid w:val="004A7CA9"/>
    <w:rsid w:val="004B1B38"/>
    <w:rsid w:val="004D0FB7"/>
    <w:rsid w:val="004D35BE"/>
    <w:rsid w:val="004D4D42"/>
    <w:rsid w:val="004E22DB"/>
    <w:rsid w:val="004F520F"/>
    <w:rsid w:val="005001A2"/>
    <w:rsid w:val="00500626"/>
    <w:rsid w:val="005109DD"/>
    <w:rsid w:val="00516EE8"/>
    <w:rsid w:val="00530588"/>
    <w:rsid w:val="005331F1"/>
    <w:rsid w:val="0053409C"/>
    <w:rsid w:val="00540BB9"/>
    <w:rsid w:val="00541998"/>
    <w:rsid w:val="0054523C"/>
    <w:rsid w:val="00557B66"/>
    <w:rsid w:val="00571752"/>
    <w:rsid w:val="00571B76"/>
    <w:rsid w:val="00572CCD"/>
    <w:rsid w:val="0058391F"/>
    <w:rsid w:val="00586B29"/>
    <w:rsid w:val="00596AF2"/>
    <w:rsid w:val="005A14A6"/>
    <w:rsid w:val="005A6C4B"/>
    <w:rsid w:val="005C67EA"/>
    <w:rsid w:val="005D36AD"/>
    <w:rsid w:val="005E0EFF"/>
    <w:rsid w:val="005E2840"/>
    <w:rsid w:val="00622226"/>
    <w:rsid w:val="00624CE2"/>
    <w:rsid w:val="00632879"/>
    <w:rsid w:val="00663763"/>
    <w:rsid w:val="00674D1B"/>
    <w:rsid w:val="006964F8"/>
    <w:rsid w:val="006A7452"/>
    <w:rsid w:val="006B30B2"/>
    <w:rsid w:val="006C434C"/>
    <w:rsid w:val="006C46C0"/>
    <w:rsid w:val="006D5385"/>
    <w:rsid w:val="006E397C"/>
    <w:rsid w:val="006E452A"/>
    <w:rsid w:val="006F30FE"/>
    <w:rsid w:val="00700034"/>
    <w:rsid w:val="007022FF"/>
    <w:rsid w:val="007060BC"/>
    <w:rsid w:val="00707A31"/>
    <w:rsid w:val="00707A3A"/>
    <w:rsid w:val="00713AAB"/>
    <w:rsid w:val="00716D18"/>
    <w:rsid w:val="00720BB3"/>
    <w:rsid w:val="007221A8"/>
    <w:rsid w:val="00723A7D"/>
    <w:rsid w:val="007367F5"/>
    <w:rsid w:val="007404BC"/>
    <w:rsid w:val="00754A47"/>
    <w:rsid w:val="00761997"/>
    <w:rsid w:val="00766BCB"/>
    <w:rsid w:val="00787E6B"/>
    <w:rsid w:val="00790AC3"/>
    <w:rsid w:val="007916EF"/>
    <w:rsid w:val="007A38B5"/>
    <w:rsid w:val="007A65B7"/>
    <w:rsid w:val="007B64FA"/>
    <w:rsid w:val="007C2874"/>
    <w:rsid w:val="007E543B"/>
    <w:rsid w:val="007E61AE"/>
    <w:rsid w:val="007F2FDF"/>
    <w:rsid w:val="008110F4"/>
    <w:rsid w:val="00852162"/>
    <w:rsid w:val="0086009B"/>
    <w:rsid w:val="00866597"/>
    <w:rsid w:val="00873C23"/>
    <w:rsid w:val="00877B70"/>
    <w:rsid w:val="00886E65"/>
    <w:rsid w:val="008A36DF"/>
    <w:rsid w:val="008A58ED"/>
    <w:rsid w:val="008B7F7B"/>
    <w:rsid w:val="008D058F"/>
    <w:rsid w:val="008F7DC8"/>
    <w:rsid w:val="00901298"/>
    <w:rsid w:val="00901BCC"/>
    <w:rsid w:val="009046E5"/>
    <w:rsid w:val="00911F8D"/>
    <w:rsid w:val="0091413E"/>
    <w:rsid w:val="00922BA9"/>
    <w:rsid w:val="00925248"/>
    <w:rsid w:val="009264A2"/>
    <w:rsid w:val="00940B2C"/>
    <w:rsid w:val="009458ED"/>
    <w:rsid w:val="00952484"/>
    <w:rsid w:val="00954839"/>
    <w:rsid w:val="00957644"/>
    <w:rsid w:val="009909AD"/>
    <w:rsid w:val="009C38D3"/>
    <w:rsid w:val="009D42A3"/>
    <w:rsid w:val="009E2898"/>
    <w:rsid w:val="009E5051"/>
    <w:rsid w:val="009F5D80"/>
    <w:rsid w:val="00A04B69"/>
    <w:rsid w:val="00A05865"/>
    <w:rsid w:val="00A15988"/>
    <w:rsid w:val="00A24AB7"/>
    <w:rsid w:val="00A35561"/>
    <w:rsid w:val="00A41168"/>
    <w:rsid w:val="00A56CC1"/>
    <w:rsid w:val="00A63C6F"/>
    <w:rsid w:val="00A705B4"/>
    <w:rsid w:val="00A750E2"/>
    <w:rsid w:val="00A812A2"/>
    <w:rsid w:val="00A8727F"/>
    <w:rsid w:val="00A9167B"/>
    <w:rsid w:val="00A930B0"/>
    <w:rsid w:val="00AB57CE"/>
    <w:rsid w:val="00AC1944"/>
    <w:rsid w:val="00AC2364"/>
    <w:rsid w:val="00AC6510"/>
    <w:rsid w:val="00AD197A"/>
    <w:rsid w:val="00AD2BB2"/>
    <w:rsid w:val="00AD3F9F"/>
    <w:rsid w:val="00AD7135"/>
    <w:rsid w:val="00AD7B33"/>
    <w:rsid w:val="00AE76B8"/>
    <w:rsid w:val="00AF0519"/>
    <w:rsid w:val="00AF0CC8"/>
    <w:rsid w:val="00AF32FC"/>
    <w:rsid w:val="00B12E1A"/>
    <w:rsid w:val="00B200B1"/>
    <w:rsid w:val="00B25FBF"/>
    <w:rsid w:val="00B30269"/>
    <w:rsid w:val="00B63601"/>
    <w:rsid w:val="00B83371"/>
    <w:rsid w:val="00B83CEF"/>
    <w:rsid w:val="00B84E8E"/>
    <w:rsid w:val="00B93513"/>
    <w:rsid w:val="00B976EC"/>
    <w:rsid w:val="00B97C70"/>
    <w:rsid w:val="00BA12AF"/>
    <w:rsid w:val="00BA4C8A"/>
    <w:rsid w:val="00BB04A2"/>
    <w:rsid w:val="00BC3769"/>
    <w:rsid w:val="00BD4729"/>
    <w:rsid w:val="00C00038"/>
    <w:rsid w:val="00C0166A"/>
    <w:rsid w:val="00C11687"/>
    <w:rsid w:val="00C21C65"/>
    <w:rsid w:val="00C33764"/>
    <w:rsid w:val="00C3623B"/>
    <w:rsid w:val="00C570F4"/>
    <w:rsid w:val="00C57BBC"/>
    <w:rsid w:val="00C706C5"/>
    <w:rsid w:val="00C723A8"/>
    <w:rsid w:val="00C826FF"/>
    <w:rsid w:val="00C841C2"/>
    <w:rsid w:val="00CA6A5D"/>
    <w:rsid w:val="00CC79C5"/>
    <w:rsid w:val="00CE27D7"/>
    <w:rsid w:val="00CE6F2E"/>
    <w:rsid w:val="00D045A1"/>
    <w:rsid w:val="00D05224"/>
    <w:rsid w:val="00D0700D"/>
    <w:rsid w:val="00D269E7"/>
    <w:rsid w:val="00D654DE"/>
    <w:rsid w:val="00D6669E"/>
    <w:rsid w:val="00D73CFE"/>
    <w:rsid w:val="00D9323F"/>
    <w:rsid w:val="00D93A4F"/>
    <w:rsid w:val="00DB09E8"/>
    <w:rsid w:val="00DB4A31"/>
    <w:rsid w:val="00DC3975"/>
    <w:rsid w:val="00DD18BE"/>
    <w:rsid w:val="00DE14A9"/>
    <w:rsid w:val="00DE60C1"/>
    <w:rsid w:val="00DF0517"/>
    <w:rsid w:val="00DF5099"/>
    <w:rsid w:val="00E0264F"/>
    <w:rsid w:val="00E078A7"/>
    <w:rsid w:val="00E11F3C"/>
    <w:rsid w:val="00E32A40"/>
    <w:rsid w:val="00E36746"/>
    <w:rsid w:val="00E41B74"/>
    <w:rsid w:val="00E501AF"/>
    <w:rsid w:val="00E52DF4"/>
    <w:rsid w:val="00E52DFB"/>
    <w:rsid w:val="00E53B91"/>
    <w:rsid w:val="00E700D0"/>
    <w:rsid w:val="00EB6CB7"/>
    <w:rsid w:val="00EC09B8"/>
    <w:rsid w:val="00EC5C3B"/>
    <w:rsid w:val="00EC7FB8"/>
    <w:rsid w:val="00EE3644"/>
    <w:rsid w:val="00EE670B"/>
    <w:rsid w:val="00EF2DEA"/>
    <w:rsid w:val="00EF7392"/>
    <w:rsid w:val="00F03202"/>
    <w:rsid w:val="00F1654D"/>
    <w:rsid w:val="00F21B25"/>
    <w:rsid w:val="00F21F22"/>
    <w:rsid w:val="00F26BAC"/>
    <w:rsid w:val="00F31A6E"/>
    <w:rsid w:val="00F327A5"/>
    <w:rsid w:val="00F54A61"/>
    <w:rsid w:val="00F6699B"/>
    <w:rsid w:val="00F72FC7"/>
    <w:rsid w:val="00F832F7"/>
    <w:rsid w:val="00F84C3C"/>
    <w:rsid w:val="00F93102"/>
    <w:rsid w:val="00FA6FFE"/>
    <w:rsid w:val="00FA78F9"/>
    <w:rsid w:val="00FD436E"/>
    <w:rsid w:val="00FD6A6E"/>
    <w:rsid w:val="00FE1D98"/>
    <w:rsid w:val="00FF0C3D"/>
    <w:rsid w:val="00FF5C6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B43C"/>
  <w15:docId w15:val="{6FAF8DE7-2032-489B-B54A-E6700497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A18"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ind w:left="157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43"/>
      <w:jc w:val="both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3"/>
    </w:pPr>
  </w:style>
  <w:style w:type="paragraph" w:styleId="Prrafodelista">
    <w:name w:val="List Paragraph"/>
    <w:basedOn w:val="Normal"/>
    <w:uiPriority w:val="34"/>
    <w:qFormat/>
    <w:pPr>
      <w:ind w:left="143" w:hanging="360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customStyle="1" w:styleId="Standard">
    <w:name w:val="Standard"/>
    <w:rsid w:val="00A41168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8521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521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385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385"/>
    <w:rPr>
      <w:rFonts w:ascii="Times New Roman" w:eastAsia="Times New Roman" w:hAnsi="Times New Roman" w:cs="Times New Roman"/>
      <w:lang w:val="ca-ES"/>
    </w:rPr>
  </w:style>
  <w:style w:type="table" w:styleId="Tablaconcuadrcula">
    <w:name w:val="Table Grid"/>
    <w:basedOn w:val="Tablanormal"/>
    <w:uiPriority w:val="39"/>
    <w:rsid w:val="006D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2CF3"/>
    <w:rPr>
      <w:color w:val="0000FF" w:themeColor="hyperlink"/>
      <w:u w:val="single"/>
    </w:rPr>
  </w:style>
  <w:style w:type="paragraph" w:customStyle="1" w:styleId="Default">
    <w:name w:val="Default"/>
    <w:rsid w:val="00B25FBF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57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737"/>
    <w:rPr>
      <w:rFonts w:ascii="Segoe UI" w:eastAsia="Times New Roman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.pontdarmentera@altanet.org" TargetMode="External"/><Relationship Id="rId1" Type="http://schemas.openxmlformats.org/officeDocument/2006/relationships/hyperlink" Target="mailto:aj.pontdarmentera@alt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CA2-B3A3-4678-8BE5-3738CA9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CAS</dc:creator>
  <cp:lastModifiedBy>jguillen</cp:lastModifiedBy>
  <cp:revision>194</cp:revision>
  <cp:lastPrinted>2026-03-09T11:50:00Z</cp:lastPrinted>
  <dcterms:created xsi:type="dcterms:W3CDTF">2026-02-18T09:56:00Z</dcterms:created>
  <dcterms:modified xsi:type="dcterms:W3CDTF">2026-03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2T00:00:00Z</vt:filetime>
  </property>
  <property fmtid="{D5CDD505-2E9C-101B-9397-08002B2CF9AE}" pid="4" name="Producer">
    <vt:lpwstr>iLovePDF</vt:lpwstr>
  </property>
</Properties>
</file>